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67" w:rsidRPr="00542F31" w:rsidRDefault="00566253" w:rsidP="00225867">
      <w:pPr>
        <w:spacing w:after="20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2F31">
        <w:rPr>
          <w:rFonts w:ascii="Times New Roman" w:hAnsi="Times New Roman" w:cs="Times New Roman"/>
          <w:sz w:val="28"/>
          <w:szCs w:val="28"/>
        </w:rPr>
        <w:t>ПРОЕКТ</w:t>
      </w:r>
    </w:p>
    <w:p w:rsidR="00566253" w:rsidRDefault="00566253" w:rsidP="00566253">
      <w:pPr>
        <w:jc w:val="center"/>
        <w:rPr>
          <w:rFonts w:ascii="Times New Roman" w:hAnsi="Times New Roman"/>
          <w:sz w:val="28"/>
          <w:szCs w:val="28"/>
        </w:rPr>
      </w:pPr>
      <w:r w:rsidRPr="00542F31">
        <w:rPr>
          <w:rFonts w:ascii="Times New Roman" w:hAnsi="Times New Roman"/>
          <w:sz w:val="28"/>
          <w:szCs w:val="28"/>
        </w:rPr>
        <w:t>РОССИЙСКАЯ ФЕДЕРАЦИЯ</w:t>
      </w:r>
    </w:p>
    <w:p w:rsidR="00566253" w:rsidRDefault="00566253" w:rsidP="00566253">
      <w:pPr>
        <w:jc w:val="center"/>
        <w:rPr>
          <w:rFonts w:ascii="Times New Roman" w:hAnsi="Times New Roman"/>
          <w:sz w:val="28"/>
          <w:szCs w:val="28"/>
        </w:rPr>
      </w:pPr>
      <w:r w:rsidRPr="00542F31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566253" w:rsidRPr="00542F31" w:rsidRDefault="00566253" w:rsidP="00566253">
      <w:pPr>
        <w:jc w:val="center"/>
        <w:rPr>
          <w:rFonts w:ascii="Times New Roman" w:hAnsi="Times New Roman"/>
          <w:b/>
          <w:sz w:val="28"/>
          <w:szCs w:val="28"/>
        </w:rPr>
      </w:pPr>
      <w:r w:rsidRPr="00542F31">
        <w:rPr>
          <w:rFonts w:ascii="Times New Roman" w:hAnsi="Times New Roman"/>
          <w:b/>
          <w:sz w:val="28"/>
          <w:szCs w:val="28"/>
        </w:rPr>
        <w:t>ПОСТАНОВЛЕНИЕ</w:t>
      </w:r>
    </w:p>
    <w:p w:rsidR="00566253" w:rsidRDefault="00566253" w:rsidP="00566253">
      <w:pPr>
        <w:rPr>
          <w:rFonts w:ascii="Times New Roman" w:hAnsi="Times New Roman"/>
          <w:sz w:val="16"/>
          <w:szCs w:val="16"/>
        </w:rPr>
      </w:pPr>
    </w:p>
    <w:p w:rsidR="00225867" w:rsidRDefault="00225867" w:rsidP="00566253">
      <w:pPr>
        <w:rPr>
          <w:rFonts w:ascii="Times New Roman" w:hAnsi="Times New Roman"/>
          <w:sz w:val="16"/>
          <w:szCs w:val="16"/>
        </w:rPr>
      </w:pPr>
    </w:p>
    <w:p w:rsidR="00566253" w:rsidRPr="00542F31" w:rsidRDefault="00D20E35" w:rsidP="005662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2020</w:t>
      </w:r>
      <w:r w:rsidR="00566253" w:rsidRPr="00542F31">
        <w:rPr>
          <w:rFonts w:ascii="Times New Roman" w:hAnsi="Times New Roman"/>
          <w:sz w:val="28"/>
          <w:szCs w:val="28"/>
        </w:rPr>
        <w:t xml:space="preserve">       </w:t>
      </w:r>
      <w:r w:rsidR="00C51F6C">
        <w:rPr>
          <w:rFonts w:ascii="Times New Roman" w:hAnsi="Times New Roman"/>
          <w:sz w:val="28"/>
          <w:szCs w:val="28"/>
        </w:rPr>
        <w:t xml:space="preserve">     </w:t>
      </w:r>
      <w:r w:rsidR="003D3381">
        <w:rPr>
          <w:rFonts w:ascii="Times New Roman" w:hAnsi="Times New Roman"/>
          <w:sz w:val="28"/>
          <w:szCs w:val="28"/>
        </w:rPr>
        <w:t xml:space="preserve"> </w:t>
      </w:r>
      <w:r w:rsidR="00566253" w:rsidRPr="00542F31">
        <w:rPr>
          <w:rFonts w:ascii="Times New Roman" w:hAnsi="Times New Roman"/>
          <w:sz w:val="28"/>
          <w:szCs w:val="28"/>
        </w:rPr>
        <w:t xml:space="preserve"> </w:t>
      </w:r>
      <w:r w:rsidR="003D3381">
        <w:rPr>
          <w:rFonts w:ascii="Times New Roman" w:hAnsi="Times New Roman"/>
          <w:sz w:val="28"/>
          <w:szCs w:val="28"/>
        </w:rPr>
        <w:t xml:space="preserve">   </w:t>
      </w:r>
      <w:r w:rsidR="00566253" w:rsidRPr="00542F31">
        <w:rPr>
          <w:rFonts w:ascii="Times New Roman" w:hAnsi="Times New Roman"/>
          <w:sz w:val="28"/>
          <w:szCs w:val="28"/>
        </w:rPr>
        <w:t xml:space="preserve"> г. Чер</w:t>
      </w:r>
      <w:r w:rsidR="003D3381">
        <w:rPr>
          <w:rFonts w:ascii="Times New Roman" w:hAnsi="Times New Roman"/>
          <w:sz w:val="28"/>
          <w:szCs w:val="28"/>
        </w:rPr>
        <w:t xml:space="preserve">кесск                       </w:t>
      </w:r>
      <w:r w:rsidR="00566253" w:rsidRPr="00542F31">
        <w:rPr>
          <w:rFonts w:ascii="Times New Roman" w:hAnsi="Times New Roman"/>
          <w:sz w:val="28"/>
          <w:szCs w:val="28"/>
        </w:rPr>
        <w:t>№___</w:t>
      </w:r>
      <w:r w:rsidR="003D3381">
        <w:rPr>
          <w:rFonts w:ascii="Times New Roman" w:hAnsi="Times New Roman"/>
          <w:sz w:val="28"/>
          <w:szCs w:val="28"/>
        </w:rPr>
        <w:t>___</w:t>
      </w:r>
    </w:p>
    <w:p w:rsidR="00566253" w:rsidRDefault="00566253" w:rsidP="00566253">
      <w:pPr>
        <w:rPr>
          <w:rFonts w:ascii="Times New Roman" w:hAnsi="Times New Roman"/>
          <w:sz w:val="16"/>
          <w:szCs w:val="16"/>
        </w:rPr>
      </w:pPr>
    </w:p>
    <w:p w:rsidR="00225867" w:rsidRDefault="00225867" w:rsidP="00566253">
      <w:pPr>
        <w:rPr>
          <w:rFonts w:ascii="Times New Roman" w:hAnsi="Times New Roman"/>
          <w:sz w:val="16"/>
          <w:szCs w:val="16"/>
        </w:rPr>
      </w:pPr>
    </w:p>
    <w:p w:rsidR="00566253" w:rsidRPr="003A6DF8" w:rsidRDefault="00566253" w:rsidP="00966501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65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внесении изменений </w:t>
      </w:r>
      <w:r w:rsidRPr="003A6D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="009173CC" w:rsidRPr="003A6D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которые нормативные правовые акты Правительства Карачаево-Черкесской Республики</w:t>
      </w:r>
    </w:p>
    <w:p w:rsidR="00C81EE0" w:rsidRPr="003A6DF8" w:rsidRDefault="00C81EE0" w:rsidP="00C81EE0">
      <w:pPr>
        <w:rPr>
          <w:sz w:val="16"/>
          <w:szCs w:val="16"/>
        </w:rPr>
      </w:pPr>
    </w:p>
    <w:p w:rsidR="00566253" w:rsidRPr="003A6DF8" w:rsidRDefault="004C36F2" w:rsidP="00777F11">
      <w:pPr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73CC" w:rsidRPr="003A6DF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966501" w:rsidRPr="003A6DF8">
        <w:rPr>
          <w:rFonts w:ascii="Times New Roman" w:hAnsi="Times New Roman" w:cs="Times New Roman"/>
          <w:sz w:val="28"/>
          <w:szCs w:val="28"/>
        </w:rPr>
        <w:t xml:space="preserve"> от 18</w:t>
      </w:r>
      <w:r w:rsidR="00777F11" w:rsidRPr="003A6DF8">
        <w:rPr>
          <w:rFonts w:ascii="Times New Roman" w:hAnsi="Times New Roman" w:cs="Times New Roman"/>
          <w:sz w:val="28"/>
          <w:szCs w:val="28"/>
        </w:rPr>
        <w:t>.09.</w:t>
      </w:r>
      <w:r w:rsidR="00966501" w:rsidRPr="003A6DF8">
        <w:rPr>
          <w:rFonts w:ascii="Times New Roman" w:hAnsi="Times New Roman" w:cs="Times New Roman"/>
          <w:sz w:val="28"/>
          <w:szCs w:val="28"/>
        </w:rPr>
        <w:t>2020 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3A6DF8">
        <w:rPr>
          <w:rFonts w:ascii="Times New Roman" w:hAnsi="Times New Roman" w:cs="Times New Roman"/>
          <w:sz w:val="28"/>
          <w:szCs w:val="28"/>
        </w:rPr>
        <w:t>,  Правительство Карачаево-Черкесской Республики</w:t>
      </w:r>
    </w:p>
    <w:p w:rsidR="009173CC" w:rsidRPr="003A6DF8" w:rsidRDefault="009173CC" w:rsidP="00777F1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Pr="003A6DF8" w:rsidRDefault="00566253" w:rsidP="009173CC">
      <w:pPr>
        <w:pStyle w:val="a9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DF8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566253" w:rsidRPr="003A6DF8" w:rsidRDefault="00F86027" w:rsidP="00225867">
      <w:pPr>
        <w:widowControl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1. </w:t>
      </w:r>
      <w:r w:rsidR="00566253" w:rsidRPr="003A6DF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рачаево-Черкесской Республики </w:t>
      </w:r>
      <w:r w:rsidR="00F57700" w:rsidRPr="003A6DF8">
        <w:rPr>
          <w:rFonts w:ascii="Times New Roman" w:hAnsi="Times New Roman" w:cs="Times New Roman"/>
          <w:sz w:val="28"/>
          <w:szCs w:val="28"/>
        </w:rPr>
        <w:t>от 28.05.</w:t>
      </w:r>
      <w:r w:rsidR="00693F8C" w:rsidRPr="003A6DF8">
        <w:rPr>
          <w:rFonts w:ascii="Times New Roman" w:hAnsi="Times New Roman" w:cs="Times New Roman"/>
          <w:sz w:val="28"/>
          <w:szCs w:val="28"/>
        </w:rPr>
        <w:t xml:space="preserve">2019 </w:t>
      </w:r>
      <w:r w:rsidR="00F57700" w:rsidRPr="003A6DF8">
        <w:rPr>
          <w:rFonts w:ascii="Times New Roman" w:hAnsi="Times New Roman" w:cs="Times New Roman"/>
          <w:sz w:val="28"/>
          <w:szCs w:val="28"/>
        </w:rPr>
        <w:t>№ 142 «</w:t>
      </w:r>
      <w:r w:rsidR="00225867" w:rsidRPr="003A6DF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Карачаево-Черкесской Республики на развитие мясного животноводства</w:t>
      </w:r>
      <w:r w:rsidR="00F57700" w:rsidRPr="003A6DF8">
        <w:rPr>
          <w:rFonts w:ascii="Times New Roman" w:hAnsi="Times New Roman" w:cs="Times New Roman"/>
          <w:sz w:val="28"/>
          <w:szCs w:val="28"/>
        </w:rPr>
        <w:t>»</w:t>
      </w:r>
      <w:r w:rsidR="00245FC2" w:rsidRPr="003A6DF8">
        <w:rPr>
          <w:rFonts w:ascii="Times New Roman" w:hAnsi="Times New Roman" w:cs="Times New Roman"/>
          <w:sz w:val="28"/>
          <w:szCs w:val="28"/>
        </w:rPr>
        <w:t xml:space="preserve"> (в редакции постановлений Правительства Карачаево-Черкесской Республики</w:t>
      </w:r>
      <w:r w:rsidR="00245FC2" w:rsidRPr="003A6DF8">
        <w:t xml:space="preserve"> </w:t>
      </w:r>
      <w:r w:rsidR="00245FC2" w:rsidRPr="003A6DF8">
        <w:rPr>
          <w:rFonts w:ascii="Times New Roman" w:hAnsi="Times New Roman" w:cs="Times New Roman"/>
          <w:sz w:val="28"/>
          <w:szCs w:val="28"/>
        </w:rPr>
        <w:t>от 15.04.2020 № 92, от 02.11.2020 № 243)</w:t>
      </w:r>
      <w:r w:rsidR="00F57700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566253" w:rsidRPr="003A6DF8">
        <w:rPr>
          <w:rFonts w:ascii="Times New Roman" w:hAnsi="Times New Roman" w:cs="Times New Roman"/>
          <w:sz w:val="28"/>
          <w:szCs w:val="28"/>
        </w:rPr>
        <w:t>следующ</w:t>
      </w:r>
      <w:r w:rsidR="00E3346F" w:rsidRPr="003A6DF8">
        <w:rPr>
          <w:rFonts w:ascii="Times New Roman" w:hAnsi="Times New Roman" w:cs="Times New Roman"/>
          <w:sz w:val="28"/>
          <w:szCs w:val="28"/>
        </w:rPr>
        <w:t>ее изменение</w:t>
      </w:r>
      <w:r w:rsidR="00566253" w:rsidRPr="003A6DF8">
        <w:rPr>
          <w:rFonts w:ascii="Times New Roman" w:hAnsi="Times New Roman" w:cs="Times New Roman"/>
          <w:sz w:val="28"/>
          <w:szCs w:val="28"/>
        </w:rPr>
        <w:t>:</w:t>
      </w:r>
    </w:p>
    <w:p w:rsidR="00966501" w:rsidRPr="003A6DF8" w:rsidRDefault="00E3346F" w:rsidP="00E3346F">
      <w:pPr>
        <w:widowControl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>в</w:t>
      </w:r>
      <w:r w:rsidR="0089334D" w:rsidRPr="003A6DF8">
        <w:rPr>
          <w:rFonts w:ascii="Times New Roman" w:hAnsi="Times New Roman" w:cs="Times New Roman"/>
          <w:sz w:val="28"/>
          <w:szCs w:val="28"/>
        </w:rPr>
        <w:t xml:space="preserve"> преамбуле постановлени</w:t>
      </w:r>
      <w:r w:rsidR="00EF0B94" w:rsidRPr="003A6DF8">
        <w:rPr>
          <w:rFonts w:ascii="Times New Roman" w:hAnsi="Times New Roman" w:cs="Times New Roman"/>
          <w:sz w:val="28"/>
          <w:szCs w:val="28"/>
        </w:rPr>
        <w:t>я</w:t>
      </w:r>
      <w:r w:rsidR="0089334D" w:rsidRPr="003A6DF8">
        <w:rPr>
          <w:rFonts w:ascii="Times New Roman" w:hAnsi="Times New Roman" w:cs="Times New Roman"/>
          <w:sz w:val="28"/>
          <w:szCs w:val="28"/>
        </w:rPr>
        <w:t xml:space="preserve"> слова «</w:t>
      </w:r>
      <w:hyperlink r:id="rId7" w:history="1">
        <w:r w:rsidR="00225867" w:rsidRPr="003A6DF8">
          <w:rPr>
            <w:rFonts w:ascii="Times New Roman" w:hAnsi="Times New Roman" w:cs="Times New Roman"/>
            <w:sz w:val="28"/>
            <w:szCs w:val="28"/>
          </w:rPr>
          <w:t>от 06.09.2016 №</w:t>
        </w:r>
        <w:r w:rsidR="00966501" w:rsidRPr="003A6DF8">
          <w:rPr>
            <w:rFonts w:ascii="Times New Roman" w:hAnsi="Times New Roman" w:cs="Times New Roman"/>
            <w:sz w:val="28"/>
            <w:szCs w:val="28"/>
          </w:rPr>
          <w:t> 887</w:t>
        </w:r>
      </w:hyperlink>
      <w:r w:rsidR="00966501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EF0B94" w:rsidRPr="003A6DF8">
        <w:rPr>
          <w:rFonts w:ascii="Times New Roman" w:hAnsi="Times New Roman" w:cs="Times New Roman"/>
          <w:sz w:val="28"/>
          <w:szCs w:val="28"/>
        </w:rPr>
        <w:t>«</w:t>
      </w:r>
      <w:r w:rsidR="00966501" w:rsidRPr="003A6DF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89334D" w:rsidRPr="003A6DF8">
        <w:rPr>
          <w:rFonts w:ascii="Times New Roman" w:hAnsi="Times New Roman" w:cs="Times New Roman"/>
          <w:sz w:val="28"/>
          <w:szCs w:val="28"/>
        </w:rPr>
        <w:t xml:space="preserve">» заменить словами «от 18.09.2020 № 1492 </w:t>
      </w:r>
      <w:r w:rsidR="00EF0B94" w:rsidRPr="003A6DF8">
        <w:rPr>
          <w:rFonts w:ascii="Times New Roman" w:hAnsi="Times New Roman" w:cs="Times New Roman"/>
          <w:sz w:val="28"/>
          <w:szCs w:val="28"/>
        </w:rPr>
        <w:t>«</w:t>
      </w:r>
      <w:r w:rsidR="0089334D" w:rsidRPr="003A6DF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F0B94" w:rsidRPr="003A6DF8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89334D" w:rsidRPr="003A6DF8">
        <w:rPr>
          <w:rFonts w:ascii="Times New Roman" w:hAnsi="Times New Roman" w:cs="Times New Roman"/>
          <w:sz w:val="28"/>
          <w:szCs w:val="28"/>
        </w:rPr>
        <w:t>».</w:t>
      </w:r>
    </w:p>
    <w:p w:rsidR="00966501" w:rsidRPr="003A6DF8" w:rsidRDefault="0089334D" w:rsidP="00E3346F">
      <w:pPr>
        <w:widowControl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рачаево-Черкесской Республики </w:t>
      </w:r>
      <w:r w:rsidRPr="003A6DF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7F11" w:rsidRPr="003A6DF8">
        <w:rPr>
          <w:rFonts w:ascii="Times New Roman" w:hAnsi="Times New Roman" w:cs="Times New Roman"/>
          <w:bCs/>
          <w:sz w:val="28"/>
          <w:szCs w:val="28"/>
        </w:rPr>
        <w:t>0</w:t>
      </w:r>
      <w:r w:rsidRPr="003A6DF8">
        <w:rPr>
          <w:rFonts w:ascii="Times New Roman" w:hAnsi="Times New Roman" w:cs="Times New Roman"/>
          <w:bCs/>
          <w:sz w:val="28"/>
          <w:szCs w:val="28"/>
        </w:rPr>
        <w:t>7</w:t>
      </w:r>
      <w:r w:rsidR="00777F11" w:rsidRPr="003A6DF8">
        <w:rPr>
          <w:rFonts w:ascii="Times New Roman" w:hAnsi="Times New Roman" w:cs="Times New Roman"/>
          <w:bCs/>
          <w:sz w:val="28"/>
          <w:szCs w:val="28"/>
        </w:rPr>
        <w:t>.12.</w:t>
      </w:r>
      <w:r w:rsidRPr="003A6DF8">
        <w:rPr>
          <w:rFonts w:ascii="Times New Roman" w:hAnsi="Times New Roman" w:cs="Times New Roman"/>
          <w:bCs/>
          <w:sz w:val="28"/>
          <w:szCs w:val="28"/>
        </w:rPr>
        <w:t>2018 </w:t>
      </w:r>
      <w:r w:rsidR="00777F11" w:rsidRPr="003A6DF8">
        <w:rPr>
          <w:rFonts w:ascii="Times New Roman" w:hAnsi="Times New Roman" w:cs="Times New Roman"/>
          <w:bCs/>
          <w:sz w:val="28"/>
          <w:szCs w:val="28"/>
        </w:rPr>
        <w:t>№</w:t>
      </w:r>
      <w:r w:rsidRPr="003A6DF8">
        <w:rPr>
          <w:rFonts w:ascii="Times New Roman" w:hAnsi="Times New Roman" w:cs="Times New Roman"/>
          <w:bCs/>
          <w:sz w:val="28"/>
          <w:szCs w:val="28"/>
        </w:rPr>
        <w:t> 282а «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»</w:t>
      </w:r>
      <w:r w:rsidR="00777F11" w:rsidRPr="003A6DF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77F11" w:rsidRPr="003A6DF8">
        <w:rPr>
          <w:rFonts w:ascii="Times New Roman" w:hAnsi="Times New Roman" w:cs="Times New Roman"/>
          <w:sz w:val="28"/>
          <w:szCs w:val="28"/>
        </w:rPr>
        <w:t>в редакции постановления Правительства Карачаево-Черкесской Республики</w:t>
      </w:r>
      <w:r w:rsidR="00777F11" w:rsidRPr="003A6DF8">
        <w:t xml:space="preserve"> </w:t>
      </w:r>
      <w:r w:rsidR="00777F11" w:rsidRPr="003A6DF8">
        <w:rPr>
          <w:rFonts w:ascii="Times New Roman" w:hAnsi="Times New Roman" w:cs="Times New Roman"/>
          <w:sz w:val="28"/>
          <w:szCs w:val="28"/>
        </w:rPr>
        <w:t>от 19.09.2019 № 225)</w:t>
      </w:r>
      <w:r w:rsidRPr="003A6DF8">
        <w:rPr>
          <w:rFonts w:ascii="Times New Roman" w:hAnsi="Times New Roman" w:cs="Times New Roman"/>
          <w:sz w:val="28"/>
          <w:szCs w:val="28"/>
        </w:rPr>
        <w:t xml:space="preserve">  следующ</w:t>
      </w:r>
      <w:r w:rsidR="00F81251" w:rsidRPr="003A6DF8">
        <w:rPr>
          <w:rFonts w:ascii="Times New Roman" w:hAnsi="Times New Roman" w:cs="Times New Roman"/>
          <w:sz w:val="28"/>
          <w:szCs w:val="28"/>
        </w:rPr>
        <w:t>е</w:t>
      </w:r>
      <w:r w:rsidRPr="003A6DF8">
        <w:rPr>
          <w:rFonts w:ascii="Times New Roman" w:hAnsi="Times New Roman" w:cs="Times New Roman"/>
          <w:sz w:val="28"/>
          <w:szCs w:val="28"/>
        </w:rPr>
        <w:t>е изменени</w:t>
      </w:r>
      <w:r w:rsidR="00F81251" w:rsidRPr="003A6DF8">
        <w:rPr>
          <w:rFonts w:ascii="Times New Roman" w:hAnsi="Times New Roman" w:cs="Times New Roman"/>
          <w:sz w:val="28"/>
          <w:szCs w:val="28"/>
        </w:rPr>
        <w:t>е</w:t>
      </w:r>
      <w:r w:rsidRPr="003A6DF8">
        <w:rPr>
          <w:rFonts w:ascii="Times New Roman" w:hAnsi="Times New Roman" w:cs="Times New Roman"/>
          <w:sz w:val="28"/>
          <w:szCs w:val="28"/>
        </w:rPr>
        <w:t>:</w:t>
      </w:r>
    </w:p>
    <w:p w:rsidR="00966501" w:rsidRPr="003A6DF8" w:rsidRDefault="00E3346F" w:rsidP="00E3346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>в</w:t>
      </w:r>
      <w:r w:rsidR="0089334D" w:rsidRPr="003A6DF8">
        <w:rPr>
          <w:rFonts w:ascii="Times New Roman" w:hAnsi="Times New Roman" w:cs="Times New Roman"/>
          <w:sz w:val="28"/>
          <w:szCs w:val="28"/>
        </w:rPr>
        <w:t xml:space="preserve"> преамбуле постановлени</w:t>
      </w:r>
      <w:r w:rsidR="00777F11" w:rsidRPr="003A6DF8">
        <w:rPr>
          <w:rFonts w:ascii="Times New Roman" w:hAnsi="Times New Roman" w:cs="Times New Roman"/>
          <w:sz w:val="28"/>
          <w:szCs w:val="28"/>
        </w:rPr>
        <w:t>я</w:t>
      </w:r>
      <w:r w:rsidR="0089334D" w:rsidRPr="003A6DF8">
        <w:rPr>
          <w:rFonts w:ascii="Times New Roman" w:hAnsi="Times New Roman" w:cs="Times New Roman"/>
          <w:sz w:val="28"/>
          <w:szCs w:val="28"/>
        </w:rPr>
        <w:t xml:space="preserve"> слова «</w:t>
      </w:r>
      <w:hyperlink r:id="rId8" w:history="1">
        <w:r w:rsidR="0089334D" w:rsidRPr="003A6DF8">
          <w:rPr>
            <w:rFonts w:ascii="Times New Roman" w:hAnsi="Times New Roman" w:cs="Times New Roman"/>
            <w:sz w:val="28"/>
            <w:szCs w:val="28"/>
          </w:rPr>
          <w:t xml:space="preserve">от 06.09.2016 </w:t>
        </w:r>
        <w:r w:rsidR="00777F11" w:rsidRPr="003A6DF8">
          <w:rPr>
            <w:rFonts w:ascii="Times New Roman" w:hAnsi="Times New Roman" w:cs="Times New Roman"/>
            <w:sz w:val="28"/>
            <w:szCs w:val="28"/>
          </w:rPr>
          <w:t>№</w:t>
        </w:r>
        <w:r w:rsidR="0089334D" w:rsidRPr="003A6DF8">
          <w:rPr>
            <w:rFonts w:ascii="Times New Roman" w:hAnsi="Times New Roman" w:cs="Times New Roman"/>
            <w:sz w:val="28"/>
            <w:szCs w:val="28"/>
          </w:rPr>
          <w:t> 887</w:t>
        </w:r>
      </w:hyperlink>
      <w:r w:rsidR="0089334D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777F11" w:rsidRPr="003A6DF8">
        <w:rPr>
          <w:rFonts w:ascii="Times New Roman" w:hAnsi="Times New Roman" w:cs="Times New Roman"/>
          <w:sz w:val="28"/>
          <w:szCs w:val="28"/>
        </w:rPr>
        <w:t>«</w:t>
      </w:r>
      <w:r w:rsidR="0089334D" w:rsidRPr="003A6DF8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</w:t>
      </w:r>
      <w:r w:rsidR="0089334D" w:rsidRPr="003A6DF8">
        <w:rPr>
          <w:rFonts w:ascii="Times New Roman" w:hAnsi="Times New Roman" w:cs="Times New Roman"/>
          <w:sz w:val="28"/>
          <w:szCs w:val="28"/>
        </w:rPr>
        <w:lastRenderedPageBreak/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777F11" w:rsidRPr="003A6DF8">
        <w:rPr>
          <w:rFonts w:ascii="Times New Roman" w:hAnsi="Times New Roman" w:cs="Times New Roman"/>
          <w:sz w:val="28"/>
          <w:szCs w:val="28"/>
        </w:rPr>
        <w:t>водителям товаров, работ, услуг</w:t>
      </w:r>
      <w:r w:rsidR="0089334D" w:rsidRPr="003A6DF8">
        <w:rPr>
          <w:rFonts w:ascii="Times New Roman" w:hAnsi="Times New Roman" w:cs="Times New Roman"/>
          <w:sz w:val="28"/>
          <w:szCs w:val="28"/>
        </w:rPr>
        <w:t xml:space="preserve">» заменить словами «от 18.09.2020 № 1492 </w:t>
      </w:r>
      <w:r w:rsidR="00777F11" w:rsidRPr="003A6DF8">
        <w:rPr>
          <w:rFonts w:ascii="Times New Roman" w:hAnsi="Times New Roman" w:cs="Times New Roman"/>
          <w:sz w:val="28"/>
          <w:szCs w:val="28"/>
        </w:rPr>
        <w:t>«</w:t>
      </w:r>
      <w:r w:rsidR="0089334D" w:rsidRPr="003A6DF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777F11" w:rsidRPr="003A6DF8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89334D" w:rsidRPr="003A6DF8">
        <w:rPr>
          <w:rFonts w:ascii="Times New Roman" w:hAnsi="Times New Roman" w:cs="Times New Roman"/>
          <w:sz w:val="28"/>
          <w:szCs w:val="28"/>
        </w:rPr>
        <w:t>».</w:t>
      </w:r>
    </w:p>
    <w:p w:rsidR="00542F31" w:rsidRPr="003A6DF8" w:rsidRDefault="00542F31" w:rsidP="003640E0">
      <w:pPr>
        <w:widowControl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804FFF" w:rsidRPr="003A6DF8" w:rsidRDefault="00804FFF" w:rsidP="003640E0">
      <w:pPr>
        <w:widowControl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804FFF" w:rsidRPr="003A6DF8" w:rsidRDefault="00804FFF" w:rsidP="003640E0">
      <w:pPr>
        <w:widowControl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566253" w:rsidRPr="003A6DF8" w:rsidRDefault="00566253" w:rsidP="003640E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66253" w:rsidRPr="003A6DF8" w:rsidRDefault="00566253" w:rsidP="003640E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   </w:t>
      </w:r>
      <w:r w:rsidR="002543EC">
        <w:rPr>
          <w:rFonts w:ascii="Times New Roman" w:hAnsi="Times New Roman" w:cs="Times New Roman"/>
          <w:sz w:val="28"/>
          <w:szCs w:val="28"/>
        </w:rPr>
        <w:t xml:space="preserve">     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 А.А. Озов</w:t>
      </w:r>
    </w:p>
    <w:p w:rsidR="00804FFF" w:rsidRPr="003A6DF8" w:rsidRDefault="00804FFF" w:rsidP="003640E0">
      <w:pPr>
        <w:spacing w:line="276" w:lineRule="auto"/>
        <w:ind w:firstLine="0"/>
        <w:rPr>
          <w:sz w:val="16"/>
          <w:szCs w:val="16"/>
        </w:rPr>
      </w:pPr>
    </w:p>
    <w:p w:rsidR="00566253" w:rsidRPr="003A6DF8" w:rsidRDefault="00804FFF" w:rsidP="003640E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04FFF" w:rsidRPr="003A6DF8" w:rsidRDefault="00804FFF" w:rsidP="00804FFF"/>
    <w:p w:rsidR="00566253" w:rsidRPr="003A6DF8" w:rsidRDefault="00566253" w:rsidP="003640E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66253" w:rsidRPr="003A6DF8" w:rsidRDefault="00566253" w:rsidP="003640E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66253" w:rsidRPr="003A6DF8" w:rsidRDefault="00566253" w:rsidP="003640E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 w:rsidR="003C3C82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108E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 </w:t>
      </w:r>
      <w:r w:rsidR="002543EC">
        <w:rPr>
          <w:rFonts w:ascii="Times New Roman" w:hAnsi="Times New Roman" w:cs="Times New Roman"/>
          <w:sz w:val="28"/>
          <w:szCs w:val="28"/>
        </w:rPr>
        <w:t xml:space="preserve">     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 </w:t>
      </w:r>
      <w:r w:rsidRPr="003A6DF8">
        <w:rPr>
          <w:rFonts w:ascii="Times New Roman" w:hAnsi="Times New Roman" w:cs="Times New Roman"/>
          <w:sz w:val="28"/>
          <w:szCs w:val="28"/>
        </w:rPr>
        <w:t xml:space="preserve"> М.Н. Озов</w:t>
      </w:r>
    </w:p>
    <w:p w:rsidR="00DC3AC6" w:rsidRPr="003A6DF8" w:rsidRDefault="00DC3AC6" w:rsidP="003640E0">
      <w:pPr>
        <w:spacing w:line="276" w:lineRule="auto"/>
        <w:ind w:firstLine="0"/>
      </w:pPr>
    </w:p>
    <w:p w:rsidR="00566253" w:rsidRPr="003A6DF8" w:rsidRDefault="00566253" w:rsidP="003640E0">
      <w:pPr>
        <w:tabs>
          <w:tab w:val="left" w:pos="2870"/>
          <w:tab w:val="left" w:pos="992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566253" w:rsidRPr="003A6DF8" w:rsidRDefault="00566253" w:rsidP="003640E0">
      <w:pPr>
        <w:tabs>
          <w:tab w:val="left" w:pos="0"/>
          <w:tab w:val="left" w:pos="992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566253" w:rsidRPr="003A6DF8" w:rsidRDefault="00566253" w:rsidP="003640E0">
      <w:pPr>
        <w:tabs>
          <w:tab w:val="left" w:pos="2870"/>
          <w:tab w:val="left" w:pos="992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 w:rsidR="0039108E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2543EC">
        <w:rPr>
          <w:rFonts w:ascii="Times New Roman" w:hAnsi="Times New Roman" w:cs="Times New Roman"/>
          <w:sz w:val="28"/>
          <w:szCs w:val="28"/>
        </w:rPr>
        <w:t xml:space="preserve">     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E033C9" w:rsidRPr="003A6DF8">
        <w:rPr>
          <w:rFonts w:ascii="Times New Roman" w:hAnsi="Times New Roman" w:cs="Times New Roman"/>
          <w:sz w:val="28"/>
          <w:szCs w:val="28"/>
        </w:rPr>
        <w:t xml:space="preserve"> Х.У. Чеккуев</w:t>
      </w:r>
    </w:p>
    <w:p w:rsidR="003640E0" w:rsidRPr="003A6DF8" w:rsidRDefault="003640E0" w:rsidP="003640E0">
      <w:pPr>
        <w:pStyle w:val="Standard"/>
        <w:tabs>
          <w:tab w:val="left" w:pos="28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637" w:rsidRPr="003A6DF8" w:rsidRDefault="00CC7637" w:rsidP="00CC7637">
      <w:pPr>
        <w:tabs>
          <w:tab w:val="left" w:pos="2870"/>
          <w:tab w:val="left" w:pos="992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CC7637" w:rsidRPr="003A6DF8" w:rsidRDefault="00CC7637" w:rsidP="00CC7637">
      <w:pPr>
        <w:tabs>
          <w:tab w:val="left" w:pos="0"/>
          <w:tab w:val="left" w:pos="992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CC7637" w:rsidRPr="003A6DF8" w:rsidRDefault="00CC7637" w:rsidP="00CC7637">
      <w:pPr>
        <w:pStyle w:val="Standard"/>
        <w:tabs>
          <w:tab w:val="left" w:pos="28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</w:t>
      </w:r>
      <w:r w:rsidR="002543EC">
        <w:rPr>
          <w:rFonts w:ascii="Times New Roman" w:hAnsi="Times New Roman" w:cs="Times New Roman"/>
          <w:sz w:val="28"/>
          <w:szCs w:val="28"/>
        </w:rPr>
        <w:t xml:space="preserve">     </w:t>
      </w:r>
      <w:r w:rsidRPr="003A6DF8">
        <w:rPr>
          <w:rFonts w:ascii="Times New Roman" w:hAnsi="Times New Roman" w:cs="Times New Roman"/>
          <w:sz w:val="28"/>
          <w:szCs w:val="28"/>
        </w:rPr>
        <w:t xml:space="preserve">  Е.С. Поляков </w:t>
      </w:r>
    </w:p>
    <w:p w:rsidR="00CC7637" w:rsidRPr="003A6DF8" w:rsidRDefault="00CC7637" w:rsidP="003640E0">
      <w:pPr>
        <w:pStyle w:val="Standard"/>
        <w:tabs>
          <w:tab w:val="left" w:pos="28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</w:t>
      </w:r>
      <w:r w:rsidR="003C3C82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   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39108E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2543EC">
        <w:rPr>
          <w:rFonts w:ascii="Times New Roman" w:hAnsi="Times New Roman" w:cs="Times New Roman"/>
          <w:sz w:val="28"/>
          <w:szCs w:val="28"/>
        </w:rPr>
        <w:t xml:space="preserve">     </w:t>
      </w:r>
      <w:r w:rsidR="009A62DF" w:rsidRPr="003A6DF8">
        <w:rPr>
          <w:rFonts w:ascii="Times New Roman" w:hAnsi="Times New Roman" w:cs="Times New Roman"/>
          <w:sz w:val="28"/>
          <w:szCs w:val="28"/>
        </w:rPr>
        <w:t>Ф.</w:t>
      </w:r>
      <w:r w:rsidRPr="003A6DF8">
        <w:rPr>
          <w:rFonts w:ascii="Times New Roman" w:hAnsi="Times New Roman" w:cs="Times New Roman"/>
          <w:sz w:val="28"/>
          <w:szCs w:val="28"/>
        </w:rPr>
        <w:t>Я. Астежева</w:t>
      </w:r>
    </w:p>
    <w:p w:rsidR="00DC3AC6" w:rsidRPr="003A6DF8" w:rsidRDefault="00DC3AC6" w:rsidP="003640E0">
      <w:pPr>
        <w:pStyle w:val="Standard"/>
        <w:tabs>
          <w:tab w:val="left" w:pos="28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</w:t>
      </w:r>
      <w:r w:rsidR="003C3C82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      </w:t>
      </w:r>
      <w:r w:rsidR="0039108E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2543EC">
        <w:rPr>
          <w:rFonts w:ascii="Times New Roman" w:hAnsi="Times New Roman" w:cs="Times New Roman"/>
          <w:sz w:val="28"/>
          <w:szCs w:val="28"/>
        </w:rPr>
        <w:t xml:space="preserve">     </w:t>
      </w:r>
      <w:r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9A62DF" w:rsidRPr="003A6DF8">
        <w:rPr>
          <w:rFonts w:ascii="Times New Roman" w:hAnsi="Times New Roman" w:cs="Times New Roman"/>
          <w:sz w:val="28"/>
          <w:szCs w:val="28"/>
        </w:rPr>
        <w:t>А.</w:t>
      </w:r>
      <w:r w:rsidRPr="003A6DF8">
        <w:rPr>
          <w:rFonts w:ascii="Times New Roman" w:hAnsi="Times New Roman" w:cs="Times New Roman"/>
          <w:sz w:val="28"/>
          <w:szCs w:val="28"/>
        </w:rPr>
        <w:t xml:space="preserve">Х. </w:t>
      </w:r>
      <w:hyperlink r:id="rId9" w:history="1">
        <w:r w:rsidRPr="003A6DF8">
          <w:rPr>
            <w:rFonts w:ascii="Times New Roman" w:hAnsi="Times New Roman" w:cs="Times New Roman"/>
            <w:sz w:val="28"/>
            <w:szCs w:val="28"/>
          </w:rPr>
          <w:t xml:space="preserve">Накохов </w:t>
        </w:r>
      </w:hyperlink>
      <w:r w:rsidRPr="003A6D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</w:t>
      </w:r>
      <w:r w:rsidR="003C3C82" w:rsidRPr="003A6DF8">
        <w:rPr>
          <w:rFonts w:ascii="Times New Roman" w:hAnsi="Times New Roman" w:cs="Times New Roman"/>
          <w:sz w:val="28"/>
          <w:szCs w:val="28"/>
        </w:rPr>
        <w:t xml:space="preserve">  </w:t>
      </w:r>
      <w:r w:rsidRPr="003A6DF8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08E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39108E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2543EC">
        <w:rPr>
          <w:rFonts w:ascii="Times New Roman" w:hAnsi="Times New Roman" w:cs="Times New Roman"/>
          <w:sz w:val="28"/>
          <w:szCs w:val="28"/>
        </w:rPr>
        <w:t xml:space="preserve">    </w:t>
      </w:r>
      <w:r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9A62DF" w:rsidRPr="003A6DF8">
        <w:rPr>
          <w:rFonts w:ascii="Times New Roman" w:hAnsi="Times New Roman" w:cs="Times New Roman"/>
          <w:sz w:val="28"/>
          <w:szCs w:val="28"/>
        </w:rPr>
        <w:t>А.</w:t>
      </w:r>
      <w:r w:rsidRPr="003A6DF8">
        <w:rPr>
          <w:rFonts w:ascii="Times New Roman" w:hAnsi="Times New Roman" w:cs="Times New Roman"/>
          <w:sz w:val="28"/>
          <w:szCs w:val="28"/>
        </w:rPr>
        <w:t>А. Тлишев</w:t>
      </w:r>
    </w:p>
    <w:p w:rsidR="00926BEB" w:rsidRPr="003A6DF8" w:rsidRDefault="00926BEB" w:rsidP="003640E0">
      <w:pPr>
        <w:pStyle w:val="Standard"/>
        <w:tabs>
          <w:tab w:val="left" w:pos="28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Pr="003A6DF8" w:rsidRDefault="00566253" w:rsidP="003640E0">
      <w:pPr>
        <w:pStyle w:val="Standard"/>
        <w:tabs>
          <w:tab w:val="left" w:pos="851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566253" w:rsidRPr="003A6DF8" w:rsidRDefault="00566253" w:rsidP="003640E0">
      <w:pPr>
        <w:pStyle w:val="Standard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Pr="003A6DF8" w:rsidRDefault="00566253" w:rsidP="003640E0">
      <w:pPr>
        <w:pStyle w:val="Standard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Pr="003A6DF8" w:rsidRDefault="00566253" w:rsidP="003640E0">
      <w:pPr>
        <w:pStyle w:val="Standard"/>
        <w:tabs>
          <w:tab w:val="left" w:pos="2870"/>
        </w:tabs>
        <w:spacing w:after="0" w:line="276" w:lineRule="auto"/>
        <w:jc w:val="both"/>
      </w:pPr>
      <w:r w:rsidRPr="003A6DF8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E81F4D" w:rsidRDefault="00566253" w:rsidP="002543EC">
      <w:pPr>
        <w:pStyle w:val="Standard"/>
        <w:tabs>
          <w:tab w:val="left" w:pos="287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DF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</w:t>
      </w:r>
      <w:r w:rsidR="0039108E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39108E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C80D9A">
        <w:rPr>
          <w:rFonts w:ascii="Times New Roman" w:hAnsi="Times New Roman" w:cs="Times New Roman"/>
          <w:sz w:val="28"/>
          <w:szCs w:val="28"/>
        </w:rPr>
        <w:t xml:space="preserve">     </w:t>
      </w:r>
      <w:r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9A62DF"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Pr="003A6DF8">
        <w:rPr>
          <w:rFonts w:ascii="Times New Roman" w:hAnsi="Times New Roman" w:cs="Times New Roman"/>
          <w:sz w:val="28"/>
          <w:szCs w:val="28"/>
        </w:rPr>
        <w:t xml:space="preserve"> </w:t>
      </w:r>
      <w:r w:rsidR="009A62DF" w:rsidRPr="003A6DF8">
        <w:rPr>
          <w:rFonts w:ascii="Times New Roman" w:hAnsi="Times New Roman" w:cs="Times New Roman"/>
          <w:sz w:val="28"/>
          <w:szCs w:val="28"/>
        </w:rPr>
        <w:t>А.</w:t>
      </w:r>
      <w:r w:rsidRPr="003A6DF8">
        <w:rPr>
          <w:rFonts w:ascii="Times New Roman" w:hAnsi="Times New Roman" w:cs="Times New Roman"/>
          <w:sz w:val="28"/>
          <w:szCs w:val="28"/>
        </w:rPr>
        <w:t xml:space="preserve">А. Боташев  </w:t>
      </w: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804FFF" w:rsidRDefault="00804FFF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81F4D" w:rsidRDefault="00E81F4D" w:rsidP="00E107DA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A62DF" w:rsidRDefault="009A62DF" w:rsidP="0069269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9269F" w:rsidRDefault="00804FFF" w:rsidP="0069269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69269F" w:rsidRPr="003B723F">
        <w:rPr>
          <w:rFonts w:ascii="Times New Roman" w:hAnsi="Times New Roman" w:cs="Times New Roman"/>
          <w:sz w:val="20"/>
          <w:szCs w:val="20"/>
        </w:rPr>
        <w:t xml:space="preserve">сп. </w:t>
      </w:r>
      <w:r w:rsidR="001551A2">
        <w:rPr>
          <w:rFonts w:ascii="Times New Roman" w:hAnsi="Times New Roman" w:cs="Times New Roman"/>
          <w:sz w:val="20"/>
          <w:szCs w:val="20"/>
        </w:rPr>
        <w:t>Хубиев</w:t>
      </w:r>
      <w:r w:rsidR="003640E0">
        <w:rPr>
          <w:rFonts w:ascii="Times New Roman" w:hAnsi="Times New Roman" w:cs="Times New Roman"/>
          <w:sz w:val="20"/>
          <w:szCs w:val="20"/>
        </w:rPr>
        <w:t>,</w:t>
      </w:r>
      <w:r w:rsidR="001551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9269F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-</w:t>
      </w:r>
      <w:r w:rsidR="0069269F">
        <w:rPr>
          <w:rFonts w:ascii="Times New Roman" w:hAnsi="Times New Roman" w:cs="Times New Roman"/>
          <w:sz w:val="20"/>
          <w:szCs w:val="20"/>
        </w:rPr>
        <w:t>08</w:t>
      </w:r>
      <w:r>
        <w:rPr>
          <w:rFonts w:ascii="Times New Roman" w:hAnsi="Times New Roman" w:cs="Times New Roman"/>
          <w:sz w:val="20"/>
          <w:szCs w:val="20"/>
        </w:rPr>
        <w:t>-</w:t>
      </w:r>
      <w:r w:rsidR="0069269F">
        <w:rPr>
          <w:rFonts w:ascii="Times New Roman" w:hAnsi="Times New Roman" w:cs="Times New Roman"/>
          <w:sz w:val="20"/>
          <w:szCs w:val="20"/>
        </w:rPr>
        <w:t>73</w:t>
      </w:r>
    </w:p>
    <w:p w:rsidR="0069269F" w:rsidRPr="00503821" w:rsidRDefault="0069269F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69269F" w:rsidRPr="00503821" w:rsidSect="00030E8C">
      <w:pgSz w:w="11900" w:h="16800"/>
      <w:pgMar w:top="851" w:right="799" w:bottom="56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??????????????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047A"/>
    <w:multiLevelType w:val="multilevel"/>
    <w:tmpl w:val="E416C5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>
    <w:nsid w:val="2357745A"/>
    <w:multiLevelType w:val="multilevel"/>
    <w:tmpl w:val="E416C5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">
    <w:nsid w:val="24922992"/>
    <w:multiLevelType w:val="hybridMultilevel"/>
    <w:tmpl w:val="B4B8ABD2"/>
    <w:lvl w:ilvl="0" w:tplc="5B4AAEF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9D268F"/>
    <w:multiLevelType w:val="multilevel"/>
    <w:tmpl w:val="C8B8B1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C60655B"/>
    <w:multiLevelType w:val="multilevel"/>
    <w:tmpl w:val="E416C5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A795926"/>
    <w:multiLevelType w:val="hybridMultilevel"/>
    <w:tmpl w:val="009A611E"/>
    <w:lvl w:ilvl="0" w:tplc="A2A2C5CE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abstractNum w:abstractNumId="7">
    <w:nsid w:val="7E0D7DAB"/>
    <w:multiLevelType w:val="hybridMultilevel"/>
    <w:tmpl w:val="E40EA9DA"/>
    <w:lvl w:ilvl="0" w:tplc="AD6A3A1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E2"/>
    <w:rsid w:val="000134ED"/>
    <w:rsid w:val="00030E8C"/>
    <w:rsid w:val="000578FC"/>
    <w:rsid w:val="000642E6"/>
    <w:rsid w:val="000915EF"/>
    <w:rsid w:val="000F1FF7"/>
    <w:rsid w:val="00117649"/>
    <w:rsid w:val="0015035F"/>
    <w:rsid w:val="001551A2"/>
    <w:rsid w:val="001A2059"/>
    <w:rsid w:val="001E2B0A"/>
    <w:rsid w:val="001F7450"/>
    <w:rsid w:val="00225867"/>
    <w:rsid w:val="00245FC2"/>
    <w:rsid w:val="002469BF"/>
    <w:rsid w:val="002543EC"/>
    <w:rsid w:val="002A0DDF"/>
    <w:rsid w:val="002D3403"/>
    <w:rsid w:val="00356BDA"/>
    <w:rsid w:val="003640E0"/>
    <w:rsid w:val="0039108E"/>
    <w:rsid w:val="003A6DF8"/>
    <w:rsid w:val="003A74F8"/>
    <w:rsid w:val="003B723F"/>
    <w:rsid w:val="003C2045"/>
    <w:rsid w:val="003C3C82"/>
    <w:rsid w:val="003D112E"/>
    <w:rsid w:val="003D3381"/>
    <w:rsid w:val="004051E2"/>
    <w:rsid w:val="00434E3F"/>
    <w:rsid w:val="004458CC"/>
    <w:rsid w:val="00453DE8"/>
    <w:rsid w:val="00466D77"/>
    <w:rsid w:val="0047444E"/>
    <w:rsid w:val="00497428"/>
    <w:rsid w:val="004C36F2"/>
    <w:rsid w:val="004D455B"/>
    <w:rsid w:val="004D6447"/>
    <w:rsid w:val="004F69A8"/>
    <w:rsid w:val="00502AC5"/>
    <w:rsid w:val="00503821"/>
    <w:rsid w:val="0053129F"/>
    <w:rsid w:val="0053586E"/>
    <w:rsid w:val="00542F31"/>
    <w:rsid w:val="00553417"/>
    <w:rsid w:val="0055436B"/>
    <w:rsid w:val="00561971"/>
    <w:rsid w:val="005658CA"/>
    <w:rsid w:val="00566253"/>
    <w:rsid w:val="005A0323"/>
    <w:rsid w:val="005B5808"/>
    <w:rsid w:val="005C4C34"/>
    <w:rsid w:val="005C69B1"/>
    <w:rsid w:val="005E2434"/>
    <w:rsid w:val="005F6482"/>
    <w:rsid w:val="006041EF"/>
    <w:rsid w:val="00617674"/>
    <w:rsid w:val="00634F68"/>
    <w:rsid w:val="00642F1F"/>
    <w:rsid w:val="006518F7"/>
    <w:rsid w:val="00657D19"/>
    <w:rsid w:val="00664F24"/>
    <w:rsid w:val="00676A3B"/>
    <w:rsid w:val="0069269F"/>
    <w:rsid w:val="00693F8C"/>
    <w:rsid w:val="006E6F7C"/>
    <w:rsid w:val="006F10E2"/>
    <w:rsid w:val="006F703A"/>
    <w:rsid w:val="00702B99"/>
    <w:rsid w:val="00711631"/>
    <w:rsid w:val="00713E9B"/>
    <w:rsid w:val="00727140"/>
    <w:rsid w:val="00733A81"/>
    <w:rsid w:val="00754B60"/>
    <w:rsid w:val="0076534D"/>
    <w:rsid w:val="007719AF"/>
    <w:rsid w:val="00774811"/>
    <w:rsid w:val="00777F11"/>
    <w:rsid w:val="00781420"/>
    <w:rsid w:val="007976C9"/>
    <w:rsid w:val="007A430C"/>
    <w:rsid w:val="007C0923"/>
    <w:rsid w:val="007D0465"/>
    <w:rsid w:val="007D54E8"/>
    <w:rsid w:val="007E6B99"/>
    <w:rsid w:val="00804FFF"/>
    <w:rsid w:val="00834054"/>
    <w:rsid w:val="008778BF"/>
    <w:rsid w:val="0089334D"/>
    <w:rsid w:val="008C38CA"/>
    <w:rsid w:val="009173CC"/>
    <w:rsid w:val="00926BEB"/>
    <w:rsid w:val="009626D6"/>
    <w:rsid w:val="00966501"/>
    <w:rsid w:val="0097264E"/>
    <w:rsid w:val="00990936"/>
    <w:rsid w:val="009A62DF"/>
    <w:rsid w:val="009B2887"/>
    <w:rsid w:val="009D2D23"/>
    <w:rsid w:val="00A02B47"/>
    <w:rsid w:val="00A77A59"/>
    <w:rsid w:val="00AF4F1B"/>
    <w:rsid w:val="00B17446"/>
    <w:rsid w:val="00B41438"/>
    <w:rsid w:val="00B82C9C"/>
    <w:rsid w:val="00BA5247"/>
    <w:rsid w:val="00BF7080"/>
    <w:rsid w:val="00C17078"/>
    <w:rsid w:val="00C27B9B"/>
    <w:rsid w:val="00C41CD9"/>
    <w:rsid w:val="00C51F6C"/>
    <w:rsid w:val="00C80D9A"/>
    <w:rsid w:val="00C81EE0"/>
    <w:rsid w:val="00C85CBC"/>
    <w:rsid w:val="00CC7637"/>
    <w:rsid w:val="00CE3162"/>
    <w:rsid w:val="00CE7927"/>
    <w:rsid w:val="00D20E35"/>
    <w:rsid w:val="00D3356A"/>
    <w:rsid w:val="00D65DC7"/>
    <w:rsid w:val="00DB46AA"/>
    <w:rsid w:val="00DB771C"/>
    <w:rsid w:val="00DC3AC6"/>
    <w:rsid w:val="00E033C9"/>
    <w:rsid w:val="00E107DA"/>
    <w:rsid w:val="00E3346F"/>
    <w:rsid w:val="00E41AA6"/>
    <w:rsid w:val="00E449BD"/>
    <w:rsid w:val="00E52D1C"/>
    <w:rsid w:val="00E60B93"/>
    <w:rsid w:val="00E721B0"/>
    <w:rsid w:val="00E75740"/>
    <w:rsid w:val="00E76427"/>
    <w:rsid w:val="00E77491"/>
    <w:rsid w:val="00E81F4D"/>
    <w:rsid w:val="00EE1AA4"/>
    <w:rsid w:val="00EF0B94"/>
    <w:rsid w:val="00F16A66"/>
    <w:rsid w:val="00F57700"/>
    <w:rsid w:val="00F67FC3"/>
    <w:rsid w:val="00F81251"/>
    <w:rsid w:val="00F85F35"/>
    <w:rsid w:val="00F86027"/>
    <w:rsid w:val="00F860B4"/>
    <w:rsid w:val="00F943C4"/>
    <w:rsid w:val="00FA1DF9"/>
    <w:rsid w:val="00FC6152"/>
    <w:rsid w:val="00FD1E37"/>
    <w:rsid w:val="00FE071C"/>
    <w:rsid w:val="00FE4AA0"/>
    <w:rsid w:val="00FF3C79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customStyle="1" w:styleId="Standard">
    <w:name w:val="Standard"/>
    <w:rsid w:val="00566253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3F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3F8C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locked/>
    <w:rsid w:val="0069269F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269F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customStyle="1" w:styleId="Standard">
    <w:name w:val="Standard"/>
    <w:rsid w:val="00566253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3F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3F8C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locked/>
    <w:rsid w:val="0069269F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269F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8417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841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0383-34B0-4ABF-8929-D22623D3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5</Characters>
  <Application>Microsoft Office Word</Application>
  <DocSecurity>4</DocSecurity>
  <Lines>33</Lines>
  <Paragraphs>9</Paragraphs>
  <ScaleCrop>false</ScaleCrop>
  <Company>НПП "Гарант-Сервис"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0-12-10T14:00:00Z</cp:lastPrinted>
  <dcterms:created xsi:type="dcterms:W3CDTF">2020-12-11T13:49:00Z</dcterms:created>
  <dcterms:modified xsi:type="dcterms:W3CDTF">2020-12-11T13:49:00Z</dcterms:modified>
</cp:coreProperties>
</file>